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12A17B92" w:rsidR="009D2D97" w:rsidRPr="002701FC" w:rsidRDefault="00D4705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横手市長　様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47057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779F8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佐々木 康輝</cp:lastModifiedBy>
  <cp:revision>13</cp:revision>
  <cp:lastPrinted>2026-03-19T00:53:00Z</cp:lastPrinted>
  <dcterms:created xsi:type="dcterms:W3CDTF">2025-11-20T13:14:00Z</dcterms:created>
  <dcterms:modified xsi:type="dcterms:W3CDTF">2026-03-19T01:17:00Z</dcterms:modified>
</cp:coreProperties>
</file>